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642E4A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5EE3513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51AF8E4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56F16DA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708FDF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F045D3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657A3CA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D7511B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0, 427, 538, 793, 929, 1070, 12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2F35141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225066D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0185E73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09045A7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07102CA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53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128DCD5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1321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